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E1B7" w14:textId="4E325416" w:rsidR="00256CB9" w:rsidRDefault="00256CB9" w:rsidP="00256CB9">
      <w:pPr>
        <w:pStyle w:val="IntenseQuote"/>
      </w:pPr>
      <w:r>
        <w:t xml:space="preserve">Climate Resilience Dashboard </w:t>
      </w:r>
      <w:r>
        <w:t>Fonts</w:t>
      </w:r>
    </w:p>
    <w:p w14:paraId="427F8622" w14:textId="77777777" w:rsidR="00056663" w:rsidRDefault="00056663" w:rsidP="00056663"/>
    <w:p w14:paraId="70934978" w14:textId="77777777" w:rsidR="00056663" w:rsidRPr="00056663" w:rsidRDefault="00056663" w:rsidP="00056663"/>
    <w:p w14:paraId="579F5E6C" w14:textId="77777777" w:rsidR="00256CB9" w:rsidRPr="00256CB9" w:rsidRDefault="00256CB9" w:rsidP="00256CB9"/>
    <w:p w14:paraId="02928115" w14:textId="77777777" w:rsidR="00256CB9" w:rsidRDefault="00256CB9" w:rsidP="00256CB9">
      <w:pPr>
        <w:pStyle w:val="IntenseQuote"/>
      </w:pPr>
      <w:r>
        <w:t>Climate Resilience Dashboard Colors</w:t>
      </w:r>
    </w:p>
    <w:p w14:paraId="374B3D12" w14:textId="21125FE6" w:rsidR="00217C5C" w:rsidRDefault="00217C5C">
      <w:r>
        <w:t xml:space="preserve">dashboard = </w:t>
      </w:r>
    </w:p>
    <w:p w14:paraId="402A7CF1" w14:textId="1F1D04BB" w:rsidR="00AA7619" w:rsidRDefault="00217C5C">
      <w:r>
        <w:t>water</w:t>
      </w:r>
      <w:r w:rsidR="00AA7619">
        <w:t xml:space="preserve"> =</w:t>
      </w:r>
      <w:r>
        <w:t xml:space="preserve"> [</w:t>
      </w:r>
      <w:r w:rsidR="00AA7619">
        <w:t xml:space="preserve"> </w:t>
      </w:r>
      <w:r w:rsidRPr="00217C5C">
        <w:t>"#023f64"</w:t>
      </w:r>
      <w:r>
        <w:t>]</w:t>
      </w:r>
    </w:p>
    <w:p w14:paraId="6EFF9A87" w14:textId="04C98B12" w:rsidR="00217C5C" w:rsidRDefault="00217C5C">
      <w:r w:rsidRPr="00217C5C">
        <w:drawing>
          <wp:inline distT="0" distB="0" distL="0" distR="0" wp14:anchorId="42E8E0BE" wp14:editId="27151A18">
            <wp:extent cx="1234440" cy="1404708"/>
            <wp:effectExtent l="0" t="0" r="3810" b="5080"/>
            <wp:docPr id="801264029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4029" name="Picture 1" descr="A blue square with white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1956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1F" w14:textId="55109FA0" w:rsidR="00217C5C" w:rsidRDefault="00EE5FD5">
      <w:pPr>
        <w:rPr>
          <w:rFonts w:ascii="Poppins" w:hAnsi="Poppins" w:cs="Poppins"/>
          <w:caps/>
          <w:color w:val="000000"/>
          <w:spacing w:val="8"/>
        </w:rPr>
      </w:pPr>
      <w:r>
        <w:t>risk = [“#</w:t>
      </w:r>
      <w:r>
        <w:rPr>
          <w:rFonts w:ascii="Poppins" w:hAnsi="Poppins" w:cs="Poppins"/>
          <w:caps/>
          <w:color w:val="000000"/>
          <w:spacing w:val="8"/>
        </w:rPr>
        <w:t>FCB42C</w:t>
      </w:r>
      <w:r>
        <w:rPr>
          <w:rFonts w:ascii="Poppins" w:hAnsi="Poppins" w:cs="Poppins"/>
          <w:caps/>
          <w:color w:val="000000"/>
          <w:spacing w:val="8"/>
        </w:rPr>
        <w:t>”]</w:t>
      </w:r>
    </w:p>
    <w:p w14:paraId="34501FF2" w14:textId="75377FFA" w:rsidR="00EE5FD5" w:rsidRDefault="00EE5FD5">
      <w:r w:rsidRPr="00EE5FD5">
        <w:drawing>
          <wp:inline distT="0" distB="0" distL="0" distR="0" wp14:anchorId="6D359320" wp14:editId="3A626FA7">
            <wp:extent cx="1183524" cy="1295400"/>
            <wp:effectExtent l="0" t="0" r="0" b="0"/>
            <wp:docPr id="1681454756" name="Picture 1" descr="A yellow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4756" name="Picture 1" descr="A yellow square with a black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6216" cy="1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4F1" w14:textId="0281DE91" w:rsidR="00AA7619" w:rsidRDefault="00217C5C">
      <w:r>
        <w:t>forest</w:t>
      </w:r>
      <w:r w:rsidR="00AA7619">
        <w:t xml:space="preserve"> = </w:t>
      </w:r>
      <w:r w:rsidRPr="00217C5C">
        <w:t>["#208385"]</w:t>
      </w:r>
    </w:p>
    <w:p w14:paraId="3BCAAF66" w14:textId="05F27DB4" w:rsidR="00EE5FD5" w:rsidRDefault="00EE5FD5">
      <w:r w:rsidRPr="00EE5FD5">
        <w:drawing>
          <wp:inline distT="0" distB="0" distL="0" distR="0" wp14:anchorId="42CD036F" wp14:editId="5D3E6361">
            <wp:extent cx="1203556" cy="1402080"/>
            <wp:effectExtent l="0" t="0" r="0" b="7620"/>
            <wp:docPr id="687718666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8666" name="Picture 1" descr="A blue square with white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0447" cy="14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76" w14:textId="77777777" w:rsidR="00056663" w:rsidRDefault="00056663"/>
    <w:p w14:paraId="417C533F" w14:textId="0EB4487B" w:rsidR="00217C5C" w:rsidRDefault="00217C5C">
      <w:r>
        <w:t xml:space="preserve">precipitation = </w:t>
      </w:r>
      <w:r w:rsidRPr="00217C5C">
        <w:t>["#BFD7ED", "#60A3D9"]</w:t>
      </w:r>
    </w:p>
    <w:p w14:paraId="5203E4EE" w14:textId="3D154DFB" w:rsidR="00EE5FD5" w:rsidRDefault="00EE5FD5">
      <w:r w:rsidRPr="00EE5FD5">
        <w:drawing>
          <wp:inline distT="0" distB="0" distL="0" distR="0" wp14:anchorId="2609C359" wp14:editId="71EC8F8E">
            <wp:extent cx="1112520" cy="1285450"/>
            <wp:effectExtent l="0" t="0" r="0" b="0"/>
            <wp:docPr id="798827976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976" name="Picture 1" descr="A blue and white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026" cy="1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5FD5">
        <w:drawing>
          <wp:inline distT="0" distB="0" distL="0" distR="0" wp14:anchorId="755D648E" wp14:editId="5D934EC8">
            <wp:extent cx="1127553" cy="1264920"/>
            <wp:effectExtent l="0" t="0" r="0" b="0"/>
            <wp:docPr id="1336921364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1364" name="Picture 1" descr="A blue square with whit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205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B3B" w14:textId="77777777" w:rsidR="00056663" w:rsidRDefault="00056663"/>
    <w:p w14:paraId="7FAA0867" w14:textId="54D81E38" w:rsidR="00AA7619" w:rsidRDefault="00217C5C">
      <w:proofErr w:type="spellStart"/>
      <w:r>
        <w:lastRenderedPageBreak/>
        <w:t>management_zones</w:t>
      </w:r>
      <w:proofErr w:type="spellEnd"/>
      <w:r>
        <w:t xml:space="preserve"> =</w:t>
      </w:r>
      <w:r w:rsidR="007949BC">
        <w:t xml:space="preserve"> </w:t>
      </w:r>
      <w:r w:rsidRPr="00217C5C">
        <w:t>["#208385", "#FC9A62", "#F9C63E", "#632E5A", "#A48352", "#BCEDB8"]</w:t>
      </w:r>
    </w:p>
    <w:p w14:paraId="30F709EB" w14:textId="4EC41EA2" w:rsidR="00217C5C" w:rsidRDefault="00217C5C">
      <w:proofErr w:type="spellStart"/>
      <w:r>
        <w:t>affordable_housing</w:t>
      </w:r>
      <w:proofErr w:type="spellEnd"/>
      <w:r>
        <w:t xml:space="preserve"> = </w:t>
      </w:r>
    </w:p>
    <w:p w14:paraId="25CF5C84" w14:textId="77777777" w:rsidR="00217C5C" w:rsidRDefault="00217C5C"/>
    <w:p w14:paraId="63EFBD29" w14:textId="5FF93279" w:rsidR="00F965EF" w:rsidRDefault="00F965EF" w:rsidP="00F965EF">
      <w:r>
        <w:t xml:space="preserve">vegetation </w:t>
      </w:r>
      <w:proofErr w:type="gramStart"/>
      <w:r>
        <w:t xml:space="preserve">= </w:t>
      </w:r>
      <w:r>
        <w:t xml:space="preserve"> [</w:t>
      </w:r>
      <w:proofErr w:type="gramEnd"/>
      <w:r>
        <w:t>'#9ed7c2','#cdf57a','#b4d79e',  '#ff0000', '#a5f57a','#00a820','#df73ff',</w:t>
      </w:r>
      <w:r>
        <w:t xml:space="preserve"> </w:t>
      </w:r>
      <w:r>
        <w:t>#3e72b0','#2f3f56', '#a8a800']</w:t>
      </w:r>
    </w:p>
    <w:p w14:paraId="626E4E42" w14:textId="77777777" w:rsidR="00217C5C" w:rsidRDefault="00217C5C"/>
    <w:p w14:paraId="14EAC12B" w14:textId="5A9C7B13" w:rsidR="00D15993" w:rsidRDefault="00572492">
      <w:r w:rsidRPr="00572492">
        <w:drawing>
          <wp:inline distT="0" distB="0" distL="0" distR="0" wp14:anchorId="7FB0960E" wp14:editId="4A2F37B0">
            <wp:extent cx="5943600" cy="2139315"/>
            <wp:effectExtent l="0" t="0" r="0" b="0"/>
            <wp:docPr id="1390170118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118" name="Picture 1" descr="A close up of a col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E4D" w14:textId="77777777" w:rsidR="00572492" w:rsidRDefault="00572492"/>
    <w:p w14:paraId="442B618D" w14:textId="7F70D86F" w:rsidR="00572492" w:rsidRDefault="00572492">
      <w:r w:rsidRPr="00572492">
        <w:drawing>
          <wp:inline distT="0" distB="0" distL="0" distR="0" wp14:anchorId="272C14D5" wp14:editId="21EEA813">
            <wp:extent cx="5943600" cy="2080260"/>
            <wp:effectExtent l="0" t="0" r="0" b="0"/>
            <wp:docPr id="1128351726" name="Picture 1" descr="A close up of a blue and brown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726" name="Picture 1" descr="A close up of a blue and brown col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698" w14:textId="0B225C68" w:rsidR="00572492" w:rsidRDefault="00572492">
      <w:r w:rsidRPr="00572492">
        <w:drawing>
          <wp:inline distT="0" distB="0" distL="0" distR="0" wp14:anchorId="403FB110" wp14:editId="3C55BAEB">
            <wp:extent cx="5943600" cy="1882140"/>
            <wp:effectExtent l="0" t="0" r="0" b="3810"/>
            <wp:docPr id="11720205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540" name="Picture 1" descr="A close up of a col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234" w14:textId="183B8EC3" w:rsidR="00AA7619" w:rsidRDefault="00AA7619">
      <w:r w:rsidRPr="00AA7619">
        <w:lastRenderedPageBreak/>
        <w:drawing>
          <wp:inline distT="0" distB="0" distL="0" distR="0" wp14:anchorId="3FE09712" wp14:editId="51B6530A">
            <wp:extent cx="5943600" cy="2124710"/>
            <wp:effectExtent l="0" t="0" r="0" b="8890"/>
            <wp:docPr id="1173173174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174" name="Picture 1" descr="A close up of a col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19" w:rsidSect="00895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2"/>
    <w:rsid w:val="00056663"/>
    <w:rsid w:val="00074C85"/>
    <w:rsid w:val="00217C5C"/>
    <w:rsid w:val="002321F1"/>
    <w:rsid w:val="00256CB9"/>
    <w:rsid w:val="00340740"/>
    <w:rsid w:val="003636AC"/>
    <w:rsid w:val="00572492"/>
    <w:rsid w:val="0058021E"/>
    <w:rsid w:val="005B65B7"/>
    <w:rsid w:val="007949BC"/>
    <w:rsid w:val="00844D2E"/>
    <w:rsid w:val="00846D24"/>
    <w:rsid w:val="00895C98"/>
    <w:rsid w:val="00AA7619"/>
    <w:rsid w:val="00B26C13"/>
    <w:rsid w:val="00C94918"/>
    <w:rsid w:val="00D15993"/>
    <w:rsid w:val="00EE5FD5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28A2"/>
  <w15:chartTrackingRefBased/>
  <w15:docId w15:val="{FA55A939-DA63-42F9-923D-02DD7BB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1"/>
  </w:style>
  <w:style w:type="paragraph" w:styleId="Heading1">
    <w:name w:val="heading 1"/>
    <w:basedOn w:val="Normal"/>
    <w:next w:val="Normal"/>
    <w:link w:val="Heading1Char"/>
    <w:uiPriority w:val="9"/>
    <w:qFormat/>
    <w:rsid w:val="002321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1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1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321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21F1"/>
    <w:rPr>
      <w:b/>
      <w:bCs/>
    </w:rPr>
  </w:style>
  <w:style w:type="character" w:styleId="Emphasis">
    <w:name w:val="Emphasis"/>
    <w:basedOn w:val="DefaultParagraphFont"/>
    <w:uiPriority w:val="20"/>
    <w:qFormat/>
    <w:rsid w:val="002321F1"/>
    <w:rPr>
      <w:i/>
      <w:iCs/>
    </w:rPr>
  </w:style>
  <w:style w:type="paragraph" w:styleId="NoSpacing">
    <w:name w:val="No Spacing"/>
    <w:uiPriority w:val="1"/>
    <w:qFormat/>
    <w:rsid w:val="002321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1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21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1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1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B4A-EDDE-4D00-8ED6-03C6219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indl</dc:creator>
  <cp:keywords/>
  <dc:description/>
  <cp:lastModifiedBy>Mason Bindl</cp:lastModifiedBy>
  <cp:revision>6</cp:revision>
  <dcterms:created xsi:type="dcterms:W3CDTF">2024-03-30T18:18:00Z</dcterms:created>
  <dcterms:modified xsi:type="dcterms:W3CDTF">2024-03-31T21:02:00Z</dcterms:modified>
</cp:coreProperties>
</file>